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96F8C80" w14:textId="6E141FFA" w:rsidR="004F120C" w:rsidRDefault="004F120C" w:rsidP="004F120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327D8">
        <w:rPr>
          <w:rFonts w:asciiTheme="minorHAnsi" w:hAnsiTheme="minorHAnsi"/>
          <w:sz w:val="22"/>
          <w:szCs w:val="22"/>
        </w:rPr>
        <w:t xml:space="preserve">Page </w:t>
      </w:r>
      <w:r w:rsidR="00C36FF6">
        <w:rPr>
          <w:rFonts w:asciiTheme="minorHAnsi" w:hAnsiTheme="minorHAnsi"/>
          <w:sz w:val="22"/>
          <w:szCs w:val="22"/>
        </w:rPr>
        <w:t>26</w:t>
      </w:r>
      <w:r w:rsidRPr="000327D8">
        <w:rPr>
          <w:rFonts w:asciiTheme="minorHAnsi" w:hAnsiTheme="minorHAnsi"/>
          <w:sz w:val="22"/>
          <w:szCs w:val="22"/>
        </w:rPr>
        <w:t xml:space="preserve"> (Statistical Analysis Section). </w:t>
      </w:r>
    </w:p>
    <w:p w14:paraId="283305D7" w14:textId="30EC921C" w:rsidR="00877644" w:rsidRPr="00125190" w:rsidRDefault="004F120C" w:rsidP="004F120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327D8">
        <w:rPr>
          <w:rFonts w:asciiTheme="minorHAnsi" w:hAnsiTheme="minorHAnsi"/>
          <w:sz w:val="22"/>
          <w:szCs w:val="22"/>
        </w:rPr>
        <w:t xml:space="preserve">No statistical methods were used to predetermine sample sizes; however, sample sizes were estimated based on similar experiments </w:t>
      </w:r>
      <w:r>
        <w:rPr>
          <w:rFonts w:asciiTheme="minorHAnsi" w:hAnsiTheme="minorHAnsi"/>
          <w:sz w:val="22"/>
          <w:szCs w:val="22"/>
        </w:rPr>
        <w:t>we published previously</w:t>
      </w:r>
      <w:r w:rsidRPr="000327D8">
        <w:rPr>
          <w:rFonts w:asciiTheme="minorHAnsi" w:hAnsi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/>
          <w:sz w:val="22"/>
          <w:szCs w:val="22"/>
        </w:rPr>
        <w:t>Udden</w:t>
      </w:r>
      <w:proofErr w:type="spellEnd"/>
      <w:r>
        <w:rPr>
          <w:rFonts w:asciiTheme="minorHAnsi" w:hAnsiTheme="minorHAnsi"/>
          <w:sz w:val="22"/>
          <w:szCs w:val="22"/>
        </w:rPr>
        <w:t xml:space="preserve"> SMN</w:t>
      </w:r>
      <w:r w:rsidRPr="000327D8">
        <w:rPr>
          <w:rFonts w:asciiTheme="minorHAnsi" w:hAnsiTheme="minorHAnsi"/>
          <w:sz w:val="22"/>
          <w:szCs w:val="22"/>
        </w:rPr>
        <w:t xml:space="preserve"> et al. </w:t>
      </w:r>
      <w:proofErr w:type="spellStart"/>
      <w:r>
        <w:rPr>
          <w:rFonts w:asciiTheme="minorHAnsi" w:hAnsiTheme="minorHAnsi"/>
          <w:sz w:val="22"/>
          <w:szCs w:val="22"/>
        </w:rPr>
        <w:t>eLife</w:t>
      </w:r>
      <w:proofErr w:type="spellEnd"/>
      <w:r w:rsidRPr="000327D8">
        <w:rPr>
          <w:rFonts w:asciiTheme="minorHAnsi" w:hAnsiTheme="minorHAnsi"/>
          <w:sz w:val="22"/>
          <w:szCs w:val="22"/>
        </w:rPr>
        <w:t xml:space="preserve"> 20</w:t>
      </w:r>
      <w:r>
        <w:rPr>
          <w:rFonts w:asciiTheme="minorHAnsi" w:hAnsiTheme="minorHAnsi"/>
          <w:sz w:val="22"/>
          <w:szCs w:val="22"/>
        </w:rPr>
        <w:t>19;</w:t>
      </w:r>
      <w:r w:rsidRPr="000327D8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dden</w:t>
      </w:r>
      <w:proofErr w:type="spellEnd"/>
      <w:r>
        <w:rPr>
          <w:rFonts w:asciiTheme="minorHAnsi" w:hAnsiTheme="minorHAnsi"/>
          <w:sz w:val="22"/>
          <w:szCs w:val="22"/>
        </w:rPr>
        <w:t xml:space="preserve"> SMN</w:t>
      </w:r>
      <w:r w:rsidRPr="000327D8">
        <w:rPr>
          <w:rFonts w:asciiTheme="minorHAnsi" w:hAnsiTheme="minorHAnsi"/>
          <w:sz w:val="22"/>
          <w:szCs w:val="22"/>
        </w:rPr>
        <w:t xml:space="preserve"> et al. </w:t>
      </w:r>
      <w:r>
        <w:rPr>
          <w:rFonts w:asciiTheme="minorHAnsi" w:hAnsiTheme="minorHAnsi"/>
          <w:sz w:val="22"/>
          <w:szCs w:val="22"/>
        </w:rPr>
        <w:t>Cell Reports,</w:t>
      </w:r>
      <w:r w:rsidRPr="000327D8">
        <w:rPr>
          <w:rFonts w:asciiTheme="minorHAnsi" w:hAnsiTheme="minorHAnsi"/>
          <w:sz w:val="22"/>
          <w:szCs w:val="22"/>
        </w:rPr>
        <w:t xml:space="preserve"> 201</w:t>
      </w:r>
      <w:r>
        <w:rPr>
          <w:rFonts w:asciiTheme="minorHAnsi" w:hAnsiTheme="minorHAnsi"/>
          <w:sz w:val="22"/>
          <w:szCs w:val="22"/>
        </w:rPr>
        <w:t>7</w:t>
      </w:r>
      <w:r w:rsidRPr="000327D8">
        <w:rPr>
          <w:rFonts w:asciiTheme="minorHAnsi" w:hAnsiTheme="minorHAnsi"/>
          <w:sz w:val="22"/>
          <w:szCs w:val="22"/>
        </w:rPr>
        <w:t>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14B70F0" w14:textId="77777777" w:rsidR="004F120C" w:rsidRDefault="004F120C" w:rsidP="004F120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327D8">
        <w:rPr>
          <w:rFonts w:asciiTheme="minorHAnsi" w:hAnsiTheme="minorHAnsi"/>
          <w:sz w:val="22"/>
          <w:szCs w:val="22"/>
        </w:rPr>
        <w:t>Corresponding figure legends.</w:t>
      </w:r>
    </w:p>
    <w:p w14:paraId="0638835A" w14:textId="62DFF1AF" w:rsidR="004F120C" w:rsidRPr="000327D8" w:rsidRDefault="004F120C" w:rsidP="004F120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327D8">
        <w:rPr>
          <w:rFonts w:asciiTheme="minorHAnsi" w:hAnsiTheme="minorHAnsi"/>
          <w:sz w:val="22"/>
          <w:szCs w:val="22"/>
        </w:rPr>
        <w:t xml:space="preserve">Sample sizes are indicated in the corresponding figure legends. </w:t>
      </w:r>
      <w:r>
        <w:rPr>
          <w:rFonts w:asciiTheme="minorHAnsi" w:hAnsiTheme="minorHAnsi"/>
          <w:sz w:val="22"/>
          <w:szCs w:val="22"/>
        </w:rPr>
        <w:t xml:space="preserve">In all in vitro studies, sample sizes indicate </w:t>
      </w:r>
      <w:r w:rsidR="00B56B6C">
        <w:rPr>
          <w:rFonts w:asciiTheme="minorHAnsi" w:hAnsiTheme="minorHAnsi"/>
          <w:sz w:val="22"/>
          <w:szCs w:val="22"/>
        </w:rPr>
        <w:t xml:space="preserve">biological and </w:t>
      </w:r>
      <w:r>
        <w:rPr>
          <w:rFonts w:asciiTheme="minorHAnsi" w:hAnsiTheme="minorHAnsi"/>
          <w:sz w:val="22"/>
          <w:szCs w:val="22"/>
        </w:rPr>
        <w:t>technical replicates. In case of animal study</w:t>
      </w:r>
      <w:r w:rsidRPr="000327D8">
        <w:rPr>
          <w:rFonts w:asciiTheme="minorHAnsi" w:hAnsiTheme="minorHAnsi"/>
          <w:sz w:val="22"/>
          <w:szCs w:val="22"/>
        </w:rPr>
        <w:t xml:space="preserve">, sample sizes indicate the number of biological replicates (number of mice)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A398ADB" w14:textId="77777777" w:rsidR="004F120C" w:rsidRDefault="004F120C" w:rsidP="004F120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327D8">
        <w:rPr>
          <w:rFonts w:asciiTheme="minorHAnsi" w:hAnsiTheme="minorHAnsi"/>
          <w:sz w:val="22"/>
          <w:szCs w:val="22"/>
        </w:rPr>
        <w:t>Corresponding figure legends.</w:t>
      </w:r>
    </w:p>
    <w:p w14:paraId="5C90A695" w14:textId="15421BDF" w:rsidR="004F120C" w:rsidRDefault="004F120C" w:rsidP="004F120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es were performed using unpaired, two-tailed student t-test. </w:t>
      </w:r>
      <w:r w:rsidRPr="005975C5">
        <w:rPr>
          <w:rFonts w:asciiTheme="minorHAnsi" w:hAnsiTheme="minorHAnsi"/>
          <w:sz w:val="22"/>
          <w:szCs w:val="22"/>
        </w:rPr>
        <w:t>The data bars and error bars indicate m</w:t>
      </w:r>
      <w:r>
        <w:rPr>
          <w:rFonts w:asciiTheme="minorHAnsi" w:hAnsiTheme="minorHAnsi"/>
          <w:sz w:val="22"/>
          <w:szCs w:val="22"/>
        </w:rPr>
        <w:t>ean ± standard error mean (SEM) (for animal studies) or standard deviation (SD) (for in vitro assays).</w:t>
      </w:r>
    </w:p>
    <w:p w14:paraId="345396B8" w14:textId="77777777" w:rsidR="004F120C" w:rsidRPr="00505C51" w:rsidRDefault="004F120C" w:rsidP="004F120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ct P values were used wherever possible. Otherwise,</w:t>
      </w:r>
      <w:r w:rsidRPr="005975C5">
        <w:rPr>
          <w:rFonts w:asciiTheme="minorHAnsi" w:hAnsiTheme="minorHAnsi"/>
          <w:sz w:val="22"/>
          <w:szCs w:val="22"/>
        </w:rPr>
        <w:t xml:space="preserve"> *, p value ≤ 0.05; **, p value ≤ 0.01; *** p valu</w:t>
      </w:r>
      <w:r>
        <w:rPr>
          <w:rFonts w:asciiTheme="minorHAnsi" w:hAnsiTheme="minorHAnsi"/>
          <w:sz w:val="22"/>
          <w:szCs w:val="22"/>
        </w:rPr>
        <w:t>e ≤0.001; **** p value ≤ 0.0001</w:t>
      </w:r>
      <w:r w:rsidRPr="005975C5">
        <w:rPr>
          <w:rFonts w:asciiTheme="minorHAnsi" w:hAnsiTheme="minorHAnsi"/>
          <w:sz w:val="22"/>
          <w:szCs w:val="22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B7C3FD4" w14:textId="4970C55C" w:rsidR="004F120C" w:rsidRDefault="004F120C" w:rsidP="004F120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ge </w:t>
      </w:r>
      <w:r w:rsidR="00C36FF6">
        <w:rPr>
          <w:rFonts w:asciiTheme="minorHAnsi" w:hAnsiTheme="minorHAnsi"/>
          <w:sz w:val="22"/>
          <w:szCs w:val="22"/>
        </w:rPr>
        <w:t>19</w:t>
      </w:r>
      <w:r>
        <w:rPr>
          <w:rFonts w:asciiTheme="minorHAnsi" w:hAnsiTheme="minorHAnsi"/>
          <w:sz w:val="22"/>
          <w:szCs w:val="22"/>
        </w:rPr>
        <w:t xml:space="preserve"> (Methods).</w:t>
      </w:r>
    </w:p>
    <w:p w14:paraId="68A9A2E5" w14:textId="00688AC1" w:rsidR="004F120C" w:rsidRPr="00505C51" w:rsidRDefault="004F120C" w:rsidP="004F120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mice studies were performed using age-and sex matched mice and groups were allocated randomly. No masking was used during data collection and analysis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87B9A9B" w14:textId="21C008D5" w:rsidR="004F120C" w:rsidRDefault="00E43040" w:rsidP="004F120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Figure 1A, 1B, 1C, 1D, and 1E</w:t>
      </w:r>
    </w:p>
    <w:p w14:paraId="27D91770" w14:textId="7A2AE2E3" w:rsidR="00E43040" w:rsidRDefault="00E43040" w:rsidP="004F120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A, 2B</w:t>
      </w:r>
      <w:r w:rsidR="00B56B6C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2C</w:t>
      </w:r>
      <w:r w:rsidR="00B56B6C">
        <w:rPr>
          <w:rFonts w:asciiTheme="minorHAnsi" w:hAnsiTheme="minorHAnsi"/>
          <w:sz w:val="22"/>
          <w:szCs w:val="22"/>
        </w:rPr>
        <w:t>, 2D, 2E</w:t>
      </w:r>
    </w:p>
    <w:p w14:paraId="4C18A681" w14:textId="0AF81E93" w:rsidR="00E43040" w:rsidRDefault="00E43040" w:rsidP="004F120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B, 3C, 3E, 3F, 3G, 3H</w:t>
      </w:r>
    </w:p>
    <w:p w14:paraId="754BA21A" w14:textId="6BB9B0C3" w:rsidR="00E43040" w:rsidRDefault="00E43040" w:rsidP="004F120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D</w:t>
      </w:r>
    </w:p>
    <w:p w14:paraId="678645E4" w14:textId="23B6406B" w:rsidR="00E43040" w:rsidRDefault="00E43040" w:rsidP="004F120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5B, 5E, 5F, 5G</w:t>
      </w:r>
      <w:r w:rsidR="00B56B6C">
        <w:rPr>
          <w:rFonts w:asciiTheme="minorHAnsi" w:hAnsiTheme="minorHAnsi"/>
          <w:sz w:val="22"/>
          <w:szCs w:val="22"/>
        </w:rPr>
        <w:t>, 5H</w:t>
      </w:r>
    </w:p>
    <w:p w14:paraId="21D1FF0C" w14:textId="2091ED88" w:rsidR="00B56B6C" w:rsidRDefault="00B56B6C" w:rsidP="004F120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6B, 6D, 6F, 6G</w:t>
      </w:r>
    </w:p>
    <w:p w14:paraId="14B6019A" w14:textId="5E3E56EE" w:rsidR="00E43040" w:rsidRDefault="00B56B6C" w:rsidP="004F120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-f</w:t>
      </w:r>
      <w:r w:rsidR="00E43040">
        <w:rPr>
          <w:rFonts w:asciiTheme="minorHAnsi" w:hAnsiTheme="minorHAnsi"/>
          <w:sz w:val="22"/>
          <w:szCs w:val="22"/>
        </w:rPr>
        <w:t xml:space="preserve">igure </w:t>
      </w:r>
      <w:r>
        <w:rPr>
          <w:rFonts w:asciiTheme="minorHAnsi" w:hAnsiTheme="minorHAnsi"/>
          <w:sz w:val="22"/>
          <w:szCs w:val="22"/>
        </w:rPr>
        <w:t>s</w:t>
      </w:r>
      <w:r w:rsidR="00E43040">
        <w:rPr>
          <w:rFonts w:asciiTheme="minorHAnsi" w:hAnsiTheme="minorHAnsi"/>
          <w:sz w:val="22"/>
          <w:szCs w:val="22"/>
        </w:rPr>
        <w:t>upplement 1A, 1B, 1C</w:t>
      </w:r>
      <w:r w:rsidR="00C52276">
        <w:rPr>
          <w:rFonts w:asciiTheme="minorHAnsi" w:hAnsiTheme="minorHAnsi"/>
          <w:sz w:val="22"/>
          <w:szCs w:val="22"/>
        </w:rPr>
        <w:t>, 1D</w:t>
      </w:r>
      <w:r>
        <w:rPr>
          <w:rFonts w:asciiTheme="minorHAnsi" w:hAnsiTheme="minorHAnsi"/>
          <w:sz w:val="22"/>
          <w:szCs w:val="22"/>
        </w:rPr>
        <w:t>, 1E</w:t>
      </w:r>
    </w:p>
    <w:p w14:paraId="5E21913F" w14:textId="3ECA73FA" w:rsidR="00B56B6C" w:rsidRDefault="00B56B6C" w:rsidP="00B56B6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-figure supplement 2A, 2B</w:t>
      </w:r>
    </w:p>
    <w:p w14:paraId="77D0146F" w14:textId="45B0D56F" w:rsidR="00B56B6C" w:rsidRDefault="00B56B6C" w:rsidP="00B56B6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-figure supplement 1</w:t>
      </w:r>
    </w:p>
    <w:p w14:paraId="2BF8DB4B" w14:textId="664278E4" w:rsidR="00B56B6C" w:rsidRDefault="00B56B6C" w:rsidP="00B56B6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-figure supplement 1B, 1C, 1D</w:t>
      </w:r>
    </w:p>
    <w:p w14:paraId="5D80BC6D" w14:textId="690D70D1" w:rsidR="00363729" w:rsidRDefault="00363729" w:rsidP="0036372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-figure supplement 2A, 2B, 2D, 2E, 2G</w:t>
      </w:r>
    </w:p>
    <w:p w14:paraId="321722DA" w14:textId="792EAE1F" w:rsidR="00E43040" w:rsidRDefault="00E43040" w:rsidP="004F120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</w:t>
      </w:r>
      <w:r w:rsidR="00363729">
        <w:rPr>
          <w:rFonts w:asciiTheme="minorHAnsi" w:hAnsiTheme="minorHAnsi"/>
          <w:sz w:val="22"/>
          <w:szCs w:val="22"/>
        </w:rPr>
        <w:t xml:space="preserve"> 5-figure s</w:t>
      </w:r>
      <w:r>
        <w:rPr>
          <w:rFonts w:asciiTheme="minorHAnsi" w:hAnsiTheme="minorHAnsi"/>
          <w:sz w:val="22"/>
          <w:szCs w:val="22"/>
        </w:rPr>
        <w:t xml:space="preserve">upplement </w:t>
      </w:r>
      <w:r w:rsidR="00363729">
        <w:rPr>
          <w:rFonts w:asciiTheme="minorHAnsi" w:hAnsiTheme="minorHAnsi"/>
          <w:sz w:val="22"/>
          <w:szCs w:val="22"/>
        </w:rPr>
        <w:t>1</w:t>
      </w:r>
    </w:p>
    <w:p w14:paraId="7E92256C" w14:textId="4F55A559" w:rsidR="00363729" w:rsidRDefault="00363729" w:rsidP="0036372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5-figure supplement 2</w:t>
      </w:r>
    </w:p>
    <w:p w14:paraId="47B28A2F" w14:textId="67601904" w:rsidR="00363729" w:rsidRDefault="00363729" w:rsidP="0036372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6-figure supplement 1</w:t>
      </w:r>
    </w:p>
    <w:p w14:paraId="276C00EC" w14:textId="28645AED" w:rsidR="00363729" w:rsidRDefault="00363729" w:rsidP="0036372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6-figure supplement 2A, 2B</w:t>
      </w:r>
    </w:p>
    <w:p w14:paraId="587106A0" w14:textId="77777777" w:rsidR="00E43040" w:rsidRPr="00505C51" w:rsidRDefault="00E43040" w:rsidP="004F120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B3E7" w14:textId="77777777" w:rsidR="00EC48F4" w:rsidRDefault="00EC48F4" w:rsidP="004215FE">
      <w:r>
        <w:separator/>
      </w:r>
    </w:p>
  </w:endnote>
  <w:endnote w:type="continuationSeparator" w:id="0">
    <w:p w14:paraId="7602C00B" w14:textId="77777777" w:rsidR="00EC48F4" w:rsidRDefault="00EC48F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CB38" w14:textId="77777777" w:rsidR="00EC48F4" w:rsidRDefault="00EC48F4" w:rsidP="004215FE">
      <w:r>
        <w:separator/>
      </w:r>
    </w:p>
  </w:footnote>
  <w:footnote w:type="continuationSeparator" w:id="0">
    <w:p w14:paraId="31172E8B" w14:textId="77777777" w:rsidR="00EC48F4" w:rsidRDefault="00EC48F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97D17"/>
    <w:rsid w:val="000A32A6"/>
    <w:rsid w:val="000A38BC"/>
    <w:rsid w:val="000B2AEA"/>
    <w:rsid w:val="000C01E7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3729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120C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200B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5A5B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37C7"/>
    <w:rsid w:val="00A11EC6"/>
    <w:rsid w:val="00A131BD"/>
    <w:rsid w:val="00A32E20"/>
    <w:rsid w:val="00A44A82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6B6C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6FF6"/>
    <w:rsid w:val="00C42ECB"/>
    <w:rsid w:val="00C52276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3040"/>
    <w:rsid w:val="00E61AB4"/>
    <w:rsid w:val="00E70517"/>
    <w:rsid w:val="00E870D1"/>
    <w:rsid w:val="00EC48F4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C70A2CE6-CD06-7548-B64F-D64ECCDD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D38B8-59EA-8044-B6B1-A1CCD18E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asan Zaki</cp:lastModifiedBy>
  <cp:revision>32</cp:revision>
  <dcterms:created xsi:type="dcterms:W3CDTF">2017-06-13T14:43:00Z</dcterms:created>
  <dcterms:modified xsi:type="dcterms:W3CDTF">2021-11-01T14:35:00Z</dcterms:modified>
</cp:coreProperties>
</file>